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0E4500">
        <w:rPr>
          <w:rFonts w:ascii="Times New Roman" w:hAnsi="Times New Roman" w:cs="Times New Roman"/>
          <w:sz w:val="24"/>
          <w:szCs w:val="24"/>
        </w:rPr>
        <w:t>02 апреля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E2E01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0E4500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40" w:type="dxa"/>
        <w:tblInd w:w="93" w:type="dxa"/>
        <w:tblLook w:val="04A0"/>
      </w:tblPr>
      <w:tblGrid>
        <w:gridCol w:w="531"/>
        <w:gridCol w:w="5120"/>
        <w:gridCol w:w="895"/>
        <w:gridCol w:w="780"/>
        <w:gridCol w:w="1100"/>
      </w:tblGrid>
      <w:tr w:rsidR="00091F87" w:rsidRPr="00091F87" w:rsidTr="00091F8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мг/мл 1мл раствор для </w:t>
            </w: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ъекций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lang w:eastAsia="ru-RU"/>
              </w:rPr>
              <w:t>24,40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мл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ропина сульфат 1 мг/мл 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2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lang w:eastAsia="ru-RU"/>
              </w:rPr>
              <w:t>70,35</w:t>
            </w:r>
          </w:p>
        </w:tc>
      </w:tr>
      <w:tr w:rsidR="00091F87" w:rsidRPr="00091F87" w:rsidTr="00091F8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тол в </w:t>
            </w: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иловом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ире изовалериановой кислоты 0,06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5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8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 0,5 м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цетам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%5мл 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4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поцетин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мг/1,0 2мл 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</w:tr>
      <w:tr w:rsidR="00091F87" w:rsidRPr="00091F87" w:rsidTr="00091F8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отидин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рошок </w:t>
            </w: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раствора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091F87" w:rsidRPr="00091F87" w:rsidTr="00091F8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</w:t>
            </w:r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ая</w:t>
            </w:r>
            <w:proofErr w:type="gram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ереливания крови и кровезаменителей  с иглой 18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5</w:t>
            </w:r>
          </w:p>
        </w:tc>
      </w:tr>
      <w:tr w:rsidR="00091F87" w:rsidRPr="00091F87" w:rsidTr="00091F87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карнитин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твор для инъекций 1 г/5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19</w:t>
            </w:r>
          </w:p>
        </w:tc>
      </w:tr>
      <w:tr w:rsidR="00091F87" w:rsidRPr="00091F87" w:rsidTr="00091F8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</w:t>
            </w:r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ая</w:t>
            </w:r>
            <w:proofErr w:type="gram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ливания </w:t>
            </w: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ых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ов с иглой 21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3</w:t>
            </w:r>
          </w:p>
        </w:tc>
      </w:tr>
      <w:tr w:rsidR="00091F87" w:rsidRPr="00091F87" w:rsidTr="00091F8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празол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мг  порошок </w:t>
            </w: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раствора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2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прозол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мг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0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амина хлорид 5% 1 мл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8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отинин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00ед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,32</w:t>
            </w:r>
          </w:p>
        </w:tc>
      </w:tr>
      <w:tr w:rsidR="00091F87" w:rsidRPr="00091F87" w:rsidTr="00091F8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оксикам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в/мышечных инъекций 15 мг</w:t>
            </w:r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1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оксикам</w:t>
            </w:r>
            <w:proofErr w:type="spellEnd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5 мг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4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н 10000е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4</w:t>
            </w:r>
          </w:p>
        </w:tc>
      </w:tr>
      <w:tr w:rsidR="00091F87" w:rsidRPr="00091F87" w:rsidTr="00091F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 (фасовка по 20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091F87" w:rsidRPr="00091F87" w:rsidTr="00091F8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трехкомпонентный стерильный одноразовый 10 мл с иглой 21G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</w:tr>
      <w:tr w:rsidR="00091F87" w:rsidRPr="00091F87" w:rsidTr="00091F8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трехкомпонентный стерильный одноразовый 5 мл с иглой 22G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87" w:rsidRPr="00091F87" w:rsidRDefault="00091F87" w:rsidP="00091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091F87">
        <w:rPr>
          <w:rFonts w:ascii="Times New Roman" w:hAnsi="Times New Roman" w:cs="Times New Roman"/>
          <w:sz w:val="24"/>
          <w:szCs w:val="24"/>
        </w:rPr>
        <w:t xml:space="preserve">31 мая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55B26"/>
    <w:rsid w:val="001A6BD1"/>
    <w:rsid w:val="00201526"/>
    <w:rsid w:val="00214872"/>
    <w:rsid w:val="00257BEE"/>
    <w:rsid w:val="002B78A1"/>
    <w:rsid w:val="002F1E75"/>
    <w:rsid w:val="00323E12"/>
    <w:rsid w:val="00323E19"/>
    <w:rsid w:val="00372BF1"/>
    <w:rsid w:val="003A0A0B"/>
    <w:rsid w:val="003F4125"/>
    <w:rsid w:val="00404F9F"/>
    <w:rsid w:val="0043491A"/>
    <w:rsid w:val="004635C5"/>
    <w:rsid w:val="00466A93"/>
    <w:rsid w:val="00477EFA"/>
    <w:rsid w:val="004B531E"/>
    <w:rsid w:val="004E2E01"/>
    <w:rsid w:val="0050759B"/>
    <w:rsid w:val="00531519"/>
    <w:rsid w:val="005E4460"/>
    <w:rsid w:val="005F68E1"/>
    <w:rsid w:val="006346FB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73010"/>
    <w:rsid w:val="00C8475E"/>
    <w:rsid w:val="00C9006A"/>
    <w:rsid w:val="00CD5CC5"/>
    <w:rsid w:val="00D46DCF"/>
    <w:rsid w:val="00DE6F92"/>
    <w:rsid w:val="00E2180F"/>
    <w:rsid w:val="00E61445"/>
    <w:rsid w:val="00E90E8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4</cp:revision>
  <cp:lastPrinted>2017-02-08T05:10:00Z</cp:lastPrinted>
  <dcterms:created xsi:type="dcterms:W3CDTF">2018-04-02T04:37:00Z</dcterms:created>
  <dcterms:modified xsi:type="dcterms:W3CDTF">2018-04-02T04:39:00Z</dcterms:modified>
</cp:coreProperties>
</file>